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376DB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август</w:t>
            </w:r>
            <w:r w:rsidR="00AE02B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1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376DBC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376DBC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4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FB07D4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bookmarkStart w:id="0" w:name="_GoBack"/>
            <w:bookmarkEnd w:id="0"/>
            <w:r w:rsidR="00597AE9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6D2791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6D2791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r w:rsidR="0027426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F7000F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812D5"/>
    <w:rsid w:val="00097936"/>
    <w:rsid w:val="00137ABF"/>
    <w:rsid w:val="00206947"/>
    <w:rsid w:val="00245256"/>
    <w:rsid w:val="00274263"/>
    <w:rsid w:val="00283BE4"/>
    <w:rsid w:val="002D02EB"/>
    <w:rsid w:val="00304C96"/>
    <w:rsid w:val="00376DBC"/>
    <w:rsid w:val="003B54FA"/>
    <w:rsid w:val="0042679A"/>
    <w:rsid w:val="0044585B"/>
    <w:rsid w:val="00462257"/>
    <w:rsid w:val="004E71F2"/>
    <w:rsid w:val="0053753F"/>
    <w:rsid w:val="005672C1"/>
    <w:rsid w:val="00585FC2"/>
    <w:rsid w:val="00597AE9"/>
    <w:rsid w:val="005F483B"/>
    <w:rsid w:val="0063561C"/>
    <w:rsid w:val="0064254A"/>
    <w:rsid w:val="006D2791"/>
    <w:rsid w:val="006F5FC3"/>
    <w:rsid w:val="00721027"/>
    <w:rsid w:val="00774884"/>
    <w:rsid w:val="0077555A"/>
    <w:rsid w:val="00775916"/>
    <w:rsid w:val="007A31E5"/>
    <w:rsid w:val="008C357A"/>
    <w:rsid w:val="008F7DFB"/>
    <w:rsid w:val="00951016"/>
    <w:rsid w:val="009558E9"/>
    <w:rsid w:val="009D2AB6"/>
    <w:rsid w:val="00A6065A"/>
    <w:rsid w:val="00AE02B5"/>
    <w:rsid w:val="00B606CA"/>
    <w:rsid w:val="00C538F3"/>
    <w:rsid w:val="00CD1ADD"/>
    <w:rsid w:val="00D1222C"/>
    <w:rsid w:val="00D30CAA"/>
    <w:rsid w:val="00D53CD0"/>
    <w:rsid w:val="00D55743"/>
    <w:rsid w:val="00E14165"/>
    <w:rsid w:val="00E85307"/>
    <w:rsid w:val="00EB1780"/>
    <w:rsid w:val="00F13881"/>
    <w:rsid w:val="00F7000F"/>
    <w:rsid w:val="00F771B9"/>
    <w:rsid w:val="00F8119C"/>
    <w:rsid w:val="00FB07D4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F9E0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7238-D5A1-465E-BB5B-936692C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18</cp:revision>
  <cp:lastPrinted>2021-08-02T07:13:00Z</cp:lastPrinted>
  <dcterms:created xsi:type="dcterms:W3CDTF">2020-08-31T12:34:00Z</dcterms:created>
  <dcterms:modified xsi:type="dcterms:W3CDTF">2021-08-02T07:22:00Z</dcterms:modified>
</cp:coreProperties>
</file>